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A346" w14:textId="77777777" w:rsidR="00351A80" w:rsidRDefault="00351A80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1E7D92D7" w14:textId="77777777" w:rsidR="00351A80" w:rsidRPr="006B699A" w:rsidRDefault="00351A80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527716D9" w14:textId="77777777" w:rsidR="00351A80" w:rsidRPr="006B699A" w:rsidRDefault="00351A80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3DB46D61" w14:textId="77777777" w:rsidR="00351A80" w:rsidRPr="006B699A" w:rsidRDefault="00351A80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DD50751" w14:textId="77777777" w:rsidR="00351A80" w:rsidRPr="006B699A" w:rsidRDefault="00351A80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97"/>
        <w:gridCol w:w="284"/>
        <w:gridCol w:w="5014"/>
        <w:gridCol w:w="2963"/>
      </w:tblGrid>
      <w:tr w:rsidR="00351A80" w:rsidRPr="006B699A" w14:paraId="2BE303B3" w14:textId="77777777" w:rsidTr="00782CAC">
        <w:tc>
          <w:tcPr>
            <w:tcW w:w="1278" w:type="dxa"/>
          </w:tcPr>
          <w:p w14:paraId="0086898B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4457482D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6378C668" w14:textId="77777777" w:rsidR="00351A80" w:rsidRPr="006B699A" w:rsidRDefault="00351A80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DT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VũThiệnNhượng</w:t>
            </w:r>
            <w:proofErr w:type="spellEnd"/>
          </w:p>
        </w:tc>
        <w:tc>
          <w:tcPr>
            <w:tcW w:w="2970" w:type="dxa"/>
          </w:tcPr>
          <w:p w14:paraId="2B6063D7" w14:textId="77777777" w:rsidR="00351A80" w:rsidRPr="006B699A" w:rsidRDefault="00351A80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 :      /       /2020</w:t>
            </w:r>
          </w:p>
        </w:tc>
      </w:tr>
      <w:tr w:rsidR="00351A80" w:rsidRPr="006B699A" w14:paraId="73A2A997" w14:textId="77777777" w:rsidTr="00782CAC">
        <w:tc>
          <w:tcPr>
            <w:tcW w:w="1278" w:type="dxa"/>
          </w:tcPr>
          <w:p w14:paraId="3F11C6A4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7FE4889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61318A22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48D1670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351A80" w:rsidRPr="006B699A" w14:paraId="7731A5DD" w14:textId="77777777" w:rsidTr="00782CAC">
        <w:tc>
          <w:tcPr>
            <w:tcW w:w="1278" w:type="dxa"/>
          </w:tcPr>
          <w:p w14:paraId="4250FD11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38094EB7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581D9EA4" w14:textId="77777777" w:rsidR="00351A80" w:rsidRPr="006B699A" w:rsidRDefault="00351A80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TC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PhạmThị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035BE375" w14:textId="77777777" w:rsidR="00351A80" w:rsidRPr="006B699A" w:rsidRDefault="00351A80" w:rsidP="002113EB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szCs w:val="24"/>
              </w:rPr>
              <w:t>Ref</w:t>
            </w:r>
            <w:proofErr w:type="spellEnd"/>
            <w:proofErr w:type="gramStart"/>
            <w:r w:rsidRPr="006B699A">
              <w:rPr>
                <w:rFonts w:ascii="Times New Roman" w:hAnsi="Times New Roman"/>
                <w:szCs w:val="24"/>
              </w:rPr>
              <w:t>.:</w:t>
            </w:r>
            <w:proofErr w:type="gramEnd"/>
            <w:r w:rsidRPr="006B699A">
              <w:rPr>
                <w:rFonts w:ascii="Times New Roman" w:hAnsi="Times New Roman"/>
                <w:szCs w:val="24"/>
              </w:rPr>
              <w:t xml:space="preserve"> ANSV-DO/</w:t>
            </w:r>
          </w:p>
        </w:tc>
      </w:tr>
      <w:tr w:rsidR="00351A80" w:rsidRPr="006B699A" w14:paraId="1CCD8EF4" w14:textId="77777777" w:rsidTr="00782CAC">
        <w:tc>
          <w:tcPr>
            <w:tcW w:w="1278" w:type="dxa"/>
          </w:tcPr>
          <w:p w14:paraId="46B50F7D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2B200029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05B2DEE5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3A1D9AEF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51A80" w:rsidRPr="006B699A" w14:paraId="6B350282" w14:textId="77777777" w:rsidTr="00782CAC">
        <w:tc>
          <w:tcPr>
            <w:tcW w:w="1278" w:type="dxa"/>
          </w:tcPr>
          <w:p w14:paraId="14F1EF19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206E5E5C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4526C5D0" w14:textId="77777777" w:rsidR="00351A80" w:rsidRPr="006B699A" w:rsidRDefault="00351A80" w:rsidP="00782CAC">
            <w:pPr>
              <w:tabs>
                <w:tab w:val="left" w:pos="4810"/>
              </w:tabs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proofErr w:type="spellStart"/>
            <w:proofErr w:type="gramStart"/>
            <w:r w:rsidRPr="006B699A">
              <w:rPr>
                <w:rFonts w:ascii="Times New Roman" w:hAnsi="Times New Roman"/>
                <w:szCs w:val="24"/>
              </w:rPr>
              <w:t>TôMạnhCường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>;</w:t>
            </w:r>
            <w:proofErr w:type="gramEnd"/>
            <w:r w:rsidRPr="006B699A">
              <w:rPr>
                <w:rFonts w:ascii="Times New Roman" w:hAnsi="Times New Roman"/>
                <w:szCs w:val="24"/>
              </w:rPr>
              <w:t xml:space="preserve"> PTGĐ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VũTuấn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7B7FA6F5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6B699A">
              <w:rPr>
                <w:rFonts w:ascii="Times New Roman" w:hAnsi="Times New Roman"/>
                <w:szCs w:val="24"/>
              </w:rPr>
              <w:t>No.of</w:t>
            </w:r>
            <w:proofErr w:type="spellEnd"/>
            <w:proofErr w:type="gramEnd"/>
            <w:r w:rsidRPr="006B699A"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incl.this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page): 1</w:t>
            </w:r>
          </w:p>
        </w:tc>
      </w:tr>
      <w:tr w:rsidR="00351A80" w:rsidRPr="006B699A" w14:paraId="37CD32A6" w14:textId="77777777" w:rsidTr="00782CAC">
        <w:tc>
          <w:tcPr>
            <w:tcW w:w="1278" w:type="dxa"/>
          </w:tcPr>
          <w:p w14:paraId="6BAE18A7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0F4C05F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1884C02D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351A80" w:rsidRPr="006B699A" w14:paraId="72AF2204" w14:textId="77777777" w:rsidTr="00782CAC">
        <w:tc>
          <w:tcPr>
            <w:tcW w:w="1278" w:type="dxa"/>
          </w:tcPr>
          <w:p w14:paraId="561CDBE7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2C2CFF57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554C7EF3" w14:textId="77777777" w:rsidR="00351A80" w:rsidRPr="006B699A" w:rsidRDefault="00351A80" w:rsidP="009D2183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 w:rsidR="008165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 w:rsidR="008165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ở</w:t>
            </w:r>
            <w:proofErr w:type="spellEnd"/>
            <w:r w:rsidR="008165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8165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8165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tạm</w:t>
            </w:r>
            <w:proofErr w:type="spellEnd"/>
            <w:r w:rsidR="008165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ứng</w:t>
            </w:r>
            <w:proofErr w:type="spellEnd"/>
            <w:r w:rsidR="0081654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D2183">
              <w:rPr>
                <w:rFonts w:ascii="Times New Roman" w:hAnsi="Times New Roman"/>
                <w:b/>
                <w:noProof/>
                <w:szCs w:val="24"/>
              </w:rPr>
              <w:t>&lt;tempPO&gt;</w:t>
            </w:r>
            <w:r w:rsidR="00816545">
              <w:rPr>
                <w:rFonts w:ascii="Times New Roman" w:hAnsi="Times New Roman"/>
                <w:b/>
                <w:noProof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H</w:t>
            </w:r>
            <w:r>
              <w:rPr>
                <w:rFonts w:ascii="Times New Roman" w:hAnsi="Times New Roman"/>
                <w:b/>
                <w:szCs w:val="24"/>
              </w:rPr>
              <w:t>ợpđồng</w:t>
            </w:r>
            <w:proofErr w:type="spellEnd"/>
            <w:r w:rsidR="0081654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D2183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9D2183">
              <w:rPr>
                <w:rFonts w:ascii="Times New Roman" w:hAnsi="Times New Roman"/>
                <w:b/>
                <w:szCs w:val="24"/>
              </w:rPr>
              <w:t>temp</w:t>
            </w:r>
            <w:r w:rsidR="009D2183">
              <w:rPr>
                <w:rFonts w:ascii="Times New Roman" w:hAnsi="Times New Roman"/>
                <w:b/>
                <w:noProof/>
                <w:szCs w:val="24"/>
              </w:rPr>
              <w:t>_IdContract</w:t>
            </w:r>
            <w:proofErr w:type="spellEnd"/>
            <w:r w:rsidR="009D2183">
              <w:rPr>
                <w:rFonts w:ascii="Times New Roman" w:hAnsi="Times New Roman"/>
                <w:b/>
                <w:noProof/>
                <w:szCs w:val="24"/>
              </w:rPr>
              <w:t>&gt;</w:t>
            </w:r>
          </w:p>
        </w:tc>
      </w:tr>
      <w:tr w:rsidR="00351A80" w:rsidRPr="006B699A" w14:paraId="01C06BCB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43B8E951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7DB97A0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E54AEBE" w14:textId="77777777" w:rsidR="00351A80" w:rsidRPr="006B699A" w:rsidRDefault="00351A80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DF40A23" w14:textId="77777777" w:rsidR="00351A80" w:rsidRPr="006B699A" w:rsidRDefault="00351A80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2635ADD2" w14:textId="77777777" w:rsidR="00351A80" w:rsidRPr="006B699A" w:rsidRDefault="00351A80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69"/>
        <w:gridCol w:w="6019"/>
      </w:tblGrid>
      <w:tr w:rsidR="00351A80" w:rsidRPr="00E765EA" w14:paraId="66BBA7E3" w14:textId="77777777" w:rsidTr="00F37980">
        <w:trPr>
          <w:trHeight w:val="519"/>
        </w:trPr>
        <w:tc>
          <w:tcPr>
            <w:tcW w:w="3282" w:type="dxa"/>
          </w:tcPr>
          <w:p w14:paraId="745A183E" w14:textId="77777777" w:rsidR="00351A80" w:rsidRPr="00E765EA" w:rsidRDefault="00351A8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Hợpđồngsố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  <w:p w14:paraId="3F610340" w14:textId="77777777" w:rsidR="00351A80" w:rsidRPr="00E765EA" w:rsidRDefault="00351A8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07C68A7E" w14:textId="77777777" w:rsidR="00351A80" w:rsidRPr="00E765EA" w:rsidRDefault="002F3456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temp</w:t>
            </w:r>
            <w:proofErr w:type="gramEnd"/>
            <w:r>
              <w:rPr>
                <w:rFonts w:ascii="Times New Roman" w:hAnsi="Times New Roman"/>
                <w:b/>
                <w:noProof/>
                <w:szCs w:val="24"/>
              </w:rPr>
              <w:t>_IdContract</w:t>
            </w:r>
            <w:proofErr w:type="spellEnd"/>
            <w:r>
              <w:rPr>
                <w:rFonts w:ascii="Times New Roman" w:hAnsi="Times New Roman"/>
                <w:b/>
                <w:noProof/>
                <w:szCs w:val="24"/>
              </w:rPr>
              <w:t>&gt;</w:t>
            </w:r>
          </w:p>
        </w:tc>
      </w:tr>
      <w:tr w:rsidR="00351A80" w:rsidRPr="00E765EA" w14:paraId="64A59648" w14:textId="77777777" w:rsidTr="00E43D7F">
        <w:trPr>
          <w:trHeight w:val="698"/>
        </w:trPr>
        <w:tc>
          <w:tcPr>
            <w:tcW w:w="3282" w:type="dxa"/>
          </w:tcPr>
          <w:p w14:paraId="48249E6F" w14:textId="77777777" w:rsidR="00351A80" w:rsidRPr="00E765EA" w:rsidRDefault="00351A80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Góithầu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3FDEE28A" w14:textId="77777777" w:rsidR="00351A80" w:rsidRPr="00E765EA" w:rsidRDefault="00351A80" w:rsidP="001B5FFD">
            <w:pPr>
              <w:rPr>
                <w:rFonts w:ascii="Times New Roman" w:hAnsi="Times New Roman"/>
                <w:szCs w:val="24"/>
              </w:rPr>
            </w:pPr>
            <w:r w:rsidRPr="00B26356">
              <w:rPr>
                <w:rFonts w:ascii="Times New Roman" w:hAnsi="Times New Roman"/>
                <w:bCs/>
                <w:noProof/>
              </w:rPr>
              <w:t>Mua sắm thiết bị đầu cuối ONT loại (2FE/GE+WIFI singleband)</w:t>
            </w:r>
          </w:p>
        </w:tc>
      </w:tr>
      <w:tr w:rsidR="00351A80" w:rsidRPr="00E765EA" w14:paraId="5DAE0DD5" w14:textId="77777777" w:rsidTr="00F37980">
        <w:trPr>
          <w:trHeight w:val="519"/>
        </w:trPr>
        <w:tc>
          <w:tcPr>
            <w:tcW w:w="3282" w:type="dxa"/>
          </w:tcPr>
          <w:p w14:paraId="3F83334E" w14:textId="77777777" w:rsidR="00351A80" w:rsidRPr="00E765EA" w:rsidRDefault="00351A8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Ngàyký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27540770" w14:textId="77777777" w:rsidR="00351A80" w:rsidRPr="00E765EA" w:rsidRDefault="001B3DF0" w:rsidP="00A61B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&lt;tmp_</w:t>
            </w:r>
            <w:r w:rsidR="0019720B">
              <w:rPr>
                <w:rFonts w:ascii="Times New Roman" w:hAnsi="Times New Roman"/>
                <w:noProof/>
                <w:szCs w:val="24"/>
              </w:rPr>
              <w:t>sign</w:t>
            </w:r>
            <w:r>
              <w:rPr>
                <w:rFonts w:ascii="Times New Roman" w:hAnsi="Times New Roman"/>
                <w:noProof/>
                <w:szCs w:val="24"/>
              </w:rPr>
              <w:t>date&gt;</w:t>
            </w:r>
          </w:p>
        </w:tc>
      </w:tr>
      <w:tr w:rsidR="00351A80" w:rsidRPr="00E765EA" w14:paraId="2552119E" w14:textId="77777777" w:rsidTr="00F37980">
        <w:trPr>
          <w:trHeight w:val="519"/>
        </w:trPr>
        <w:tc>
          <w:tcPr>
            <w:tcW w:w="3282" w:type="dxa"/>
          </w:tcPr>
          <w:p w14:paraId="79557C6B" w14:textId="77777777" w:rsidR="00351A80" w:rsidRPr="00E765EA" w:rsidRDefault="00351A8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Kháchhà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5F92FF1E" w14:textId="77777777" w:rsidR="00351A80" w:rsidRPr="00E765EA" w:rsidRDefault="00351A80" w:rsidP="00144739">
            <w:pPr>
              <w:rPr>
                <w:rFonts w:ascii="Times New Roman" w:hAnsi="Times New Roman"/>
                <w:szCs w:val="24"/>
              </w:rPr>
            </w:pPr>
            <w:r w:rsidRPr="00B26356">
              <w:rPr>
                <w:rFonts w:ascii="Times New Roman" w:hAnsi="Times New Roman"/>
                <w:noProof/>
                <w:szCs w:val="24"/>
              </w:rPr>
              <w:t>Trung tâm Cung ứng Vật tư -Viễn thông TP. Hồ Chí Minh</w:t>
            </w:r>
          </w:p>
        </w:tc>
      </w:tr>
      <w:tr w:rsidR="00351A80" w:rsidRPr="00E765EA" w14:paraId="39454980" w14:textId="77777777" w:rsidTr="00FF15CF">
        <w:trPr>
          <w:trHeight w:val="519"/>
        </w:trPr>
        <w:tc>
          <w:tcPr>
            <w:tcW w:w="3282" w:type="dxa"/>
          </w:tcPr>
          <w:p w14:paraId="587AAD91" w14:textId="77777777" w:rsidR="00351A80" w:rsidRPr="00E765EA" w:rsidRDefault="00351A80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D47679">
              <w:rPr>
                <w:rFonts w:ascii="Times New Roman" w:hAnsi="Times New Roman"/>
                <w:b/>
                <w:noProof/>
                <w:szCs w:val="24"/>
              </w:rPr>
              <w:t>&lt;tempPO</w:t>
            </w:r>
            <w:proofErr w:type="gramStart"/>
            <w:r w:rsidR="00D47679">
              <w:rPr>
                <w:rFonts w:ascii="Times New Roman" w:hAnsi="Times New Roman"/>
                <w:b/>
                <w:noProof/>
                <w:szCs w:val="24"/>
              </w:rPr>
              <w:t>&gt;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75618557" w14:textId="77777777" w:rsidR="00351A80" w:rsidRPr="00E765EA" w:rsidRDefault="00E3785F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&lt;date_po&gt;</w:t>
            </w:r>
          </w:p>
        </w:tc>
      </w:tr>
      <w:tr w:rsidR="00351A80" w:rsidRPr="00E765EA" w14:paraId="363A5ACE" w14:textId="77777777" w:rsidTr="00F37980">
        <w:trPr>
          <w:trHeight w:val="519"/>
        </w:trPr>
        <w:tc>
          <w:tcPr>
            <w:tcW w:w="3282" w:type="dxa"/>
          </w:tcPr>
          <w:p w14:paraId="322186BF" w14:textId="77777777" w:rsidR="00351A80" w:rsidRPr="00E765EA" w:rsidRDefault="00351A80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Giátrị</w:t>
            </w:r>
            <w:proofErr w:type="spellEnd"/>
            <w:r w:rsidR="00C42593">
              <w:rPr>
                <w:rFonts w:ascii="Times New Roman" w:hAnsi="Times New Roman"/>
                <w:b/>
                <w:noProof/>
                <w:szCs w:val="24"/>
              </w:rPr>
              <w:t>&lt;tempPO</w:t>
            </w:r>
            <w:proofErr w:type="gramStart"/>
            <w:r w:rsidR="00C42593">
              <w:rPr>
                <w:rFonts w:ascii="Times New Roman" w:hAnsi="Times New Roman"/>
                <w:b/>
                <w:noProof/>
                <w:szCs w:val="24"/>
              </w:rPr>
              <w:t>&gt;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4B3B1FA8" w14:textId="77777777" w:rsidR="00351A80" w:rsidRPr="00E765EA" w:rsidRDefault="00351A80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</w:rPr>
              <w:t>54.698.196.350</w:t>
            </w:r>
            <w:r w:rsidRPr="00E765EA">
              <w:rPr>
                <w:rFonts w:ascii="Times New Roman" w:hAnsi="Times New Roman"/>
                <w:szCs w:val="24"/>
              </w:rPr>
              <w:t xml:space="preserve"> VNĐ (</w:t>
            </w:r>
            <w:proofErr w:type="spellStart"/>
            <w:r w:rsidRPr="00E765EA">
              <w:rPr>
                <w:rFonts w:ascii="Times New Roman" w:hAnsi="Times New Roman"/>
                <w:szCs w:val="24"/>
              </w:rPr>
              <w:t>chưa</w:t>
            </w:r>
            <w:proofErr w:type="spellEnd"/>
            <w:r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351A80" w:rsidRPr="00E765EA" w14:paraId="2F32B2DB" w14:textId="77777777" w:rsidTr="00F37980">
        <w:trPr>
          <w:trHeight w:val="519"/>
        </w:trPr>
        <w:tc>
          <w:tcPr>
            <w:tcW w:w="3282" w:type="dxa"/>
          </w:tcPr>
          <w:p w14:paraId="77BA6474" w14:textId="77777777" w:rsidR="00351A80" w:rsidRPr="00E765EA" w:rsidRDefault="00351A80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Bảolãnhtạmứ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  <w:r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44ACAB41" w14:textId="77777777" w:rsidR="00351A80" w:rsidRPr="00E765EA" w:rsidRDefault="00351A80" w:rsidP="008723B9">
            <w:pPr>
              <w:rPr>
                <w:rFonts w:ascii="Times New Roman" w:hAnsi="Times New Roman"/>
                <w:szCs w:val="24"/>
              </w:rPr>
            </w:pPr>
            <w:r w:rsidRPr="00B26356">
              <w:rPr>
                <w:rFonts w:ascii="Times New Roman" w:hAnsi="Times New Roman"/>
                <w:noProof/>
                <w:szCs w:val="24"/>
              </w:rPr>
              <w:t>50% tổng giá trị đơn đặt hàng (trước thuế GTGT) - Theo ĐKC 15.1 thuộc Điều kiện cụ thể của hợp đồng</w:t>
            </w:r>
          </w:p>
        </w:tc>
      </w:tr>
    </w:tbl>
    <w:p w14:paraId="47045805" w14:textId="77777777" w:rsidR="00351A80" w:rsidRPr="006B699A" w:rsidRDefault="00351A80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0CB19734" w14:textId="77777777" w:rsidR="00351A80" w:rsidRPr="006B699A" w:rsidRDefault="00351A8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6B699A">
        <w:rPr>
          <w:szCs w:val="24"/>
          <w:lang w:val="en-GB"/>
        </w:rPr>
        <w:t>Trântrọng</w:t>
      </w:r>
      <w:proofErr w:type="spellEnd"/>
      <w:r w:rsidRPr="006B699A">
        <w:rPr>
          <w:szCs w:val="24"/>
          <w:lang w:val="en-GB"/>
        </w:rPr>
        <w:t>./.</w:t>
      </w:r>
    </w:p>
    <w:p w14:paraId="14026223" w14:textId="77777777" w:rsidR="00351A80" w:rsidRPr="006B699A" w:rsidRDefault="00351A8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A7B8DB1" w14:textId="77777777" w:rsidR="00351A80" w:rsidRPr="006B699A" w:rsidRDefault="00351A80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30F782E3" w14:textId="77777777" w:rsidR="00351A80" w:rsidRPr="006B699A" w:rsidRDefault="00351A80" w:rsidP="008E2CF5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6B699A">
        <w:rPr>
          <w:rFonts w:ascii="Times New Roman" w:hAnsi="Times New Roman"/>
          <w:b/>
          <w:szCs w:val="24"/>
        </w:rPr>
        <w:t>Trưởng</w:t>
      </w:r>
      <w:proofErr w:type="spellEnd"/>
      <w:r w:rsidRPr="006B699A">
        <w:rPr>
          <w:rFonts w:ascii="Times New Roman" w:hAnsi="Times New Roman"/>
          <w:b/>
          <w:szCs w:val="24"/>
        </w:rPr>
        <w:t xml:space="preserve"> Ban </w:t>
      </w:r>
      <w:proofErr w:type="spellStart"/>
      <w:r w:rsidRPr="006B699A">
        <w:rPr>
          <w:rFonts w:ascii="Times New Roman" w:hAnsi="Times New Roman"/>
          <w:b/>
          <w:szCs w:val="24"/>
        </w:rPr>
        <w:t>DoanhThác</w:t>
      </w:r>
      <w:proofErr w:type="spellEnd"/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</w:p>
    <w:p w14:paraId="22651229" w14:textId="77777777" w:rsidR="00351A80" w:rsidRPr="006B699A" w:rsidRDefault="00351A80" w:rsidP="008E2CF5">
      <w:pPr>
        <w:ind w:right="-143"/>
        <w:rPr>
          <w:rFonts w:ascii="Times New Roman" w:hAnsi="Times New Roman"/>
          <w:b/>
          <w:szCs w:val="24"/>
        </w:rPr>
      </w:pPr>
    </w:p>
    <w:p w14:paraId="1A76849D" w14:textId="77777777" w:rsidR="00351A80" w:rsidRPr="006B699A" w:rsidRDefault="00351A80" w:rsidP="008E2CF5">
      <w:pPr>
        <w:ind w:right="-143"/>
        <w:rPr>
          <w:rFonts w:ascii="Times New Roman" w:hAnsi="Times New Roman"/>
          <w:b/>
          <w:szCs w:val="24"/>
        </w:rPr>
      </w:pPr>
    </w:p>
    <w:p w14:paraId="4FCA4D15" w14:textId="77777777" w:rsidR="00351A80" w:rsidRPr="006B699A" w:rsidRDefault="00351A80" w:rsidP="008E2CF5">
      <w:pPr>
        <w:ind w:right="-143"/>
        <w:rPr>
          <w:rFonts w:ascii="Times New Roman" w:hAnsi="Times New Roman"/>
          <w:b/>
          <w:szCs w:val="24"/>
        </w:rPr>
      </w:pPr>
    </w:p>
    <w:p w14:paraId="1EFBF480" w14:textId="77777777" w:rsidR="00351A80" w:rsidRPr="006B699A" w:rsidRDefault="00351A80" w:rsidP="008E2CF5">
      <w:pPr>
        <w:ind w:right="-143"/>
        <w:rPr>
          <w:rFonts w:ascii="Times New Roman" w:hAnsi="Times New Roman"/>
          <w:b/>
          <w:szCs w:val="24"/>
        </w:rPr>
      </w:pPr>
    </w:p>
    <w:p w14:paraId="42DF8C1F" w14:textId="77777777" w:rsidR="00351A80" w:rsidRPr="006B699A" w:rsidRDefault="00351A80" w:rsidP="008E2CF5">
      <w:pPr>
        <w:ind w:right="-143"/>
        <w:rPr>
          <w:rFonts w:ascii="Times New Roman" w:hAnsi="Times New Roman"/>
          <w:b/>
          <w:szCs w:val="24"/>
        </w:rPr>
      </w:pPr>
    </w:p>
    <w:p w14:paraId="150F4EE4" w14:textId="77777777" w:rsidR="00351A80" w:rsidRPr="006B699A" w:rsidRDefault="00351A80" w:rsidP="008E2CF5">
      <w:pPr>
        <w:ind w:right="-143"/>
        <w:rPr>
          <w:rFonts w:ascii="Times New Roman" w:hAnsi="Times New Roman"/>
          <w:b/>
          <w:szCs w:val="24"/>
        </w:rPr>
      </w:pPr>
    </w:p>
    <w:p w14:paraId="07523B33" w14:textId="77777777" w:rsidR="00351A80" w:rsidRPr="006B699A" w:rsidRDefault="00351A80" w:rsidP="008E2CF5">
      <w:pPr>
        <w:ind w:right="-143"/>
        <w:rPr>
          <w:rFonts w:ascii="Times New Roman" w:hAnsi="Times New Roman"/>
          <w:b/>
          <w:szCs w:val="24"/>
        </w:rPr>
      </w:pPr>
    </w:p>
    <w:p w14:paraId="78B5DA1B" w14:textId="77777777" w:rsidR="00351A80" w:rsidRPr="006B699A" w:rsidRDefault="00351A80" w:rsidP="008E2CF5">
      <w:pPr>
        <w:ind w:right="-143"/>
        <w:rPr>
          <w:rFonts w:ascii="Times New Roman" w:hAnsi="Times New Roman"/>
          <w:b/>
          <w:szCs w:val="24"/>
        </w:rPr>
      </w:pPr>
    </w:p>
    <w:p w14:paraId="737D420E" w14:textId="77777777" w:rsidR="00351A80" w:rsidRPr="006B699A" w:rsidRDefault="00351A80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VŨ 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</w:p>
    <w:p w14:paraId="275C03DB" w14:textId="77777777" w:rsidR="00351A80" w:rsidRPr="006B699A" w:rsidRDefault="00351A80" w:rsidP="00AB3024">
      <w:pPr>
        <w:ind w:right="-143"/>
        <w:rPr>
          <w:rFonts w:ascii="Times New Roman" w:hAnsi="Times New Roman"/>
          <w:b/>
          <w:szCs w:val="24"/>
        </w:rPr>
      </w:pPr>
    </w:p>
    <w:p w14:paraId="100CAA46" w14:textId="77777777" w:rsidR="00351A80" w:rsidRPr="006B699A" w:rsidRDefault="00351A80" w:rsidP="00AB3024">
      <w:pPr>
        <w:ind w:right="-143"/>
        <w:rPr>
          <w:rFonts w:ascii="Times New Roman" w:hAnsi="Times New Roman"/>
          <w:b/>
          <w:szCs w:val="24"/>
        </w:rPr>
      </w:pPr>
    </w:p>
    <w:p w14:paraId="50ECFE5E" w14:textId="77777777" w:rsidR="00351A80" w:rsidRPr="006B699A" w:rsidRDefault="00351A80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2EE74C2B" w14:textId="77777777" w:rsidR="00351A80" w:rsidRPr="006B699A" w:rsidRDefault="00351A80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7A61D64C" w14:textId="77777777" w:rsidR="00351A80" w:rsidRPr="006B699A" w:rsidRDefault="00351A80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6672928" w14:textId="77777777" w:rsidR="00351A80" w:rsidRPr="006B699A" w:rsidRDefault="00351A80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0EA2ADA3" w14:textId="77777777" w:rsidR="00351A80" w:rsidRDefault="00351A80">
      <w:pPr>
        <w:rPr>
          <w:rFonts w:ascii="Times New Roman" w:hAnsi="Times New Roman"/>
          <w:i/>
          <w:szCs w:val="24"/>
          <w:lang w:val="en-US"/>
        </w:rPr>
        <w:sectPr w:rsidR="00351A80" w:rsidSect="00351A80">
          <w:headerReference w:type="default" r:id="rId8"/>
          <w:footerReference w:type="default" r:id="rId9"/>
          <w:headerReference w:type="first" r:id="rId10"/>
          <w:pgSz w:w="11909" w:h="16834" w:code="9"/>
          <w:pgMar w:top="1138" w:right="839" w:bottom="432" w:left="1699" w:header="677" w:footer="677" w:gutter="0"/>
          <w:pgNumType w:start="1"/>
          <w:cols w:space="720"/>
          <w:titlePg/>
          <w:docGrid w:linePitch="326"/>
        </w:sectPr>
      </w:pPr>
    </w:p>
    <w:p w14:paraId="11EC1258" w14:textId="77777777" w:rsidR="00351A80" w:rsidRPr="006B699A" w:rsidRDefault="00351A80">
      <w:pPr>
        <w:rPr>
          <w:rFonts w:ascii="Times New Roman" w:hAnsi="Times New Roman"/>
          <w:i/>
          <w:szCs w:val="24"/>
          <w:lang w:val="en-US"/>
        </w:rPr>
      </w:pPr>
    </w:p>
    <w:sectPr w:rsidR="00351A80" w:rsidRPr="006B699A" w:rsidSect="00351A80">
      <w:headerReference w:type="default" r:id="rId11"/>
      <w:footerReference w:type="default" r:id="rId12"/>
      <w:headerReference w:type="first" r:id="rId13"/>
      <w:type w:val="continuous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935F" w14:textId="77777777" w:rsidR="00595E3A" w:rsidRDefault="00595E3A">
      <w:r>
        <w:separator/>
      </w:r>
    </w:p>
  </w:endnote>
  <w:endnote w:type="continuationSeparator" w:id="0">
    <w:p w14:paraId="22042C82" w14:textId="77777777" w:rsidR="00595E3A" w:rsidRDefault="0059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6D0D" w14:textId="77777777" w:rsidR="00351A80" w:rsidRDefault="00351A80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4970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419F" w14:textId="77777777" w:rsidR="00595E3A" w:rsidRDefault="00595E3A">
      <w:r>
        <w:separator/>
      </w:r>
    </w:p>
  </w:footnote>
  <w:footnote w:type="continuationSeparator" w:id="0">
    <w:p w14:paraId="2716376A" w14:textId="77777777" w:rsidR="00595E3A" w:rsidRDefault="0059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F44B" w14:textId="77777777" w:rsidR="00351A80" w:rsidRPr="00DF5A55" w:rsidRDefault="00351A80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226C" w14:textId="77777777" w:rsidR="00351A80" w:rsidRPr="0031662B" w:rsidRDefault="00351A80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324AEAF4" wp14:editId="7F24527A">
          <wp:extent cx="1200870" cy="393246"/>
          <wp:effectExtent l="0" t="0" r="0" b="6985"/>
          <wp:docPr id="1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87A7" w14:textId="77777777" w:rsidR="00FF15CF" w:rsidRPr="00DF5A55" w:rsidRDefault="00FF15CF" w:rsidP="00DF5A55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58FF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2F7D093C" wp14:editId="6AD80076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47523"/>
    <w:rsid w:val="000551DE"/>
    <w:rsid w:val="00065A66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178D"/>
    <w:rsid w:val="000D4F00"/>
    <w:rsid w:val="000E2137"/>
    <w:rsid w:val="000E42E9"/>
    <w:rsid w:val="000E48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20B"/>
    <w:rsid w:val="00197BC4"/>
    <w:rsid w:val="001A0BD5"/>
    <w:rsid w:val="001A720A"/>
    <w:rsid w:val="001B31CD"/>
    <w:rsid w:val="001B3DF0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3EEB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456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1A8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95E3A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14826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16545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0B5C"/>
    <w:rsid w:val="008F2401"/>
    <w:rsid w:val="00911117"/>
    <w:rsid w:val="009147AB"/>
    <w:rsid w:val="00920319"/>
    <w:rsid w:val="009255C1"/>
    <w:rsid w:val="009256B9"/>
    <w:rsid w:val="009259A8"/>
    <w:rsid w:val="00927C8B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34F1"/>
    <w:rsid w:val="009B69B5"/>
    <w:rsid w:val="009C2D2F"/>
    <w:rsid w:val="009C75AE"/>
    <w:rsid w:val="009D1542"/>
    <w:rsid w:val="009D2183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D642C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154C4"/>
    <w:rsid w:val="00C15E81"/>
    <w:rsid w:val="00C1667E"/>
    <w:rsid w:val="00C20AFD"/>
    <w:rsid w:val="00C228AE"/>
    <w:rsid w:val="00C31B16"/>
    <w:rsid w:val="00C32714"/>
    <w:rsid w:val="00C35D22"/>
    <w:rsid w:val="00C4115E"/>
    <w:rsid w:val="00C42593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65760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47679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16DC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2A49"/>
    <w:rsid w:val="00E26F31"/>
    <w:rsid w:val="00E33F73"/>
    <w:rsid w:val="00E3785F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63ED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5BD8D91D"/>
  <w15:docId w15:val="{D2A06C54-055F-4A19-A3D7-1C874AA5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8FF1-74F8-4E29-9DEB-B46FAC6E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1-09-20T02:35:00Z</dcterms:created>
  <dcterms:modified xsi:type="dcterms:W3CDTF">2021-09-20T02:35:00Z</dcterms:modified>
</cp:coreProperties>
</file>